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7EA5" w14:textId="77777777" w:rsidR="00FD5940" w:rsidRPr="009701C5" w:rsidRDefault="00FD5940" w:rsidP="00FD5940">
      <w:r w:rsidRPr="009701C5">
        <w:rPr>
          <w:rFonts w:hint="eastAsia"/>
        </w:rPr>
        <w:t>様式第１号の２（第５条）</w:t>
      </w:r>
    </w:p>
    <w:p w14:paraId="2C5762B3" w14:textId="77777777" w:rsidR="00FD5940" w:rsidRPr="009701C5" w:rsidRDefault="00FD5940" w:rsidP="00FD5940"/>
    <w:p w14:paraId="2F723017" w14:textId="77777777" w:rsidR="00FD5940" w:rsidRPr="009701C5" w:rsidRDefault="00FD5940" w:rsidP="00FD5940">
      <w:pPr>
        <w:spacing w:beforeLines="50" w:before="158" w:afterLines="50" w:after="158"/>
        <w:jc w:val="center"/>
      </w:pPr>
      <w:r w:rsidRPr="009701C5">
        <w:rPr>
          <w:rFonts w:hint="eastAsia"/>
        </w:rPr>
        <w:t>「栄区いたち川マスコットタッチーくん」デザイン使用承認申請書（別紙）</w:t>
      </w:r>
    </w:p>
    <w:p w14:paraId="4AABABA3" w14:textId="77777777" w:rsidR="00FD5940" w:rsidRPr="009701C5" w:rsidRDefault="00FD5940" w:rsidP="00FD5940">
      <w:r w:rsidRPr="009701C5">
        <w:rPr>
          <w:rFonts w:hint="eastAsia"/>
        </w:rPr>
        <w:t xml:space="preserve"> </w:t>
      </w:r>
      <w:r w:rsidRPr="009701C5">
        <w:rPr>
          <w:rFonts w:hint="eastAsia"/>
        </w:rPr>
        <w:t xml:space="preserve">　＜</w:t>
      </w:r>
      <w:r w:rsidRPr="009701C5">
        <w:rPr>
          <w:rFonts w:hint="eastAsia"/>
        </w:rPr>
        <w:t>No.</w:t>
      </w:r>
      <w:r w:rsidRPr="009701C5">
        <w:rPr>
          <w:rFonts w:hint="eastAsia"/>
        </w:rPr>
        <w:t xml:space="preserve">　　　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9701C5" w:rsidRPr="009701C5" w14:paraId="384504D7" w14:textId="77777777" w:rsidTr="004C4C11">
        <w:trPr>
          <w:trHeight w:val="39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6E4586B" w14:textId="77777777" w:rsidR="00FD5940" w:rsidRPr="009701C5" w:rsidRDefault="00FD5940" w:rsidP="004C4C11">
            <w:pPr>
              <w:jc w:val="left"/>
            </w:pPr>
            <w:r w:rsidRPr="009701C5">
              <w:rPr>
                <w:rFonts w:hint="eastAsia"/>
                <w:spacing w:val="23"/>
                <w:kern w:val="0"/>
                <w:fitText w:val="2010" w:id="-954525440"/>
              </w:rPr>
              <w:t>使用するデザイ</w:t>
            </w:r>
            <w:r w:rsidRPr="009701C5">
              <w:rPr>
                <w:rFonts w:hint="eastAsia"/>
                <w:spacing w:val="4"/>
                <w:kern w:val="0"/>
                <w:fitText w:val="2010" w:id="-954525440"/>
              </w:rPr>
              <w:t>ン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14:paraId="7120D04B" w14:textId="77777777" w:rsidR="00FD5940" w:rsidRPr="009701C5" w:rsidRDefault="00FD5940" w:rsidP="004C4C11"/>
        </w:tc>
        <w:tc>
          <w:tcPr>
            <w:tcW w:w="6645" w:type="dxa"/>
          </w:tcPr>
          <w:p w14:paraId="12E3BBC5" w14:textId="77777777" w:rsidR="00FD5940" w:rsidRPr="009701C5" w:rsidRDefault="00FD5940" w:rsidP="004C4C11">
            <w:r w:rsidRPr="009701C5">
              <w:rPr>
                <w:rFonts w:hint="eastAsia"/>
              </w:rPr>
              <w:t>□既存のデザインを使用（番号：　　　　　　　　）</w:t>
            </w:r>
          </w:p>
          <w:p w14:paraId="45A7250C" w14:textId="77777777" w:rsidR="00FD5940" w:rsidRPr="009701C5" w:rsidRDefault="00FD5940" w:rsidP="004C4C11">
            <w:r w:rsidRPr="009701C5">
              <w:rPr>
                <w:rFonts w:hint="eastAsia"/>
              </w:rPr>
              <w:t>□新規デザインを作成</w:t>
            </w:r>
          </w:p>
        </w:tc>
      </w:tr>
      <w:tr w:rsidR="009701C5" w:rsidRPr="009701C5" w14:paraId="4D03A6EE" w14:textId="77777777" w:rsidTr="004C4C11">
        <w:trPr>
          <w:trHeight w:val="41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4AD790E2" w14:textId="77777777" w:rsidR="00FD5940" w:rsidRPr="009701C5" w:rsidRDefault="00FD5940" w:rsidP="004C4C11">
            <w:pPr>
              <w:jc w:val="distribute"/>
              <w:rPr>
                <w:strike/>
              </w:rPr>
            </w:pPr>
            <w:r w:rsidRPr="009701C5">
              <w:rPr>
                <w:rFonts w:hint="eastAsia"/>
                <w:spacing w:val="195"/>
                <w:kern w:val="0"/>
                <w:fitText w:val="2010" w:id="-954525439"/>
              </w:rPr>
              <w:t>使用目</w:t>
            </w:r>
            <w:r w:rsidRPr="009701C5">
              <w:rPr>
                <w:rFonts w:hint="eastAsia"/>
                <w:kern w:val="0"/>
                <w:fitText w:val="2010" w:id="-954525439"/>
              </w:rPr>
              <w:t>的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14:paraId="4ADE13B4" w14:textId="77777777" w:rsidR="00FD5940" w:rsidRPr="009701C5" w:rsidRDefault="00FD5940" w:rsidP="004C4C11"/>
        </w:tc>
        <w:tc>
          <w:tcPr>
            <w:tcW w:w="6645" w:type="dxa"/>
          </w:tcPr>
          <w:p w14:paraId="44A6C5EB" w14:textId="77777777" w:rsidR="00FD5940" w:rsidRPr="009701C5" w:rsidRDefault="00FD5940" w:rsidP="004C4C11"/>
        </w:tc>
      </w:tr>
      <w:tr w:rsidR="009701C5" w:rsidRPr="009701C5" w14:paraId="1CB7401B" w14:textId="77777777" w:rsidTr="004C4C11">
        <w:trPr>
          <w:trHeight w:val="56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2027DB25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38"/>
              </w:rPr>
              <w:t>使用方</w:t>
            </w:r>
            <w:r w:rsidRPr="009701C5">
              <w:rPr>
                <w:rFonts w:hint="eastAsia"/>
                <w:kern w:val="0"/>
                <w:fitText w:val="2010" w:id="-954525438"/>
              </w:rPr>
              <w:t>法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340ED663" w14:textId="77777777" w:rsidR="00FD5940" w:rsidRPr="009701C5" w:rsidRDefault="00FD5940" w:rsidP="004C4C11">
            <w:pPr>
              <w:jc w:val="distribute"/>
            </w:pPr>
          </w:p>
        </w:tc>
        <w:tc>
          <w:tcPr>
            <w:tcW w:w="6645" w:type="dxa"/>
            <w:vAlign w:val="center"/>
          </w:tcPr>
          <w:p w14:paraId="3843536E" w14:textId="77777777" w:rsidR="00FD5940" w:rsidRPr="009701C5" w:rsidRDefault="00FD5940" w:rsidP="004C4C11">
            <w:r w:rsidRPr="009701C5">
              <w:rPr>
                <w:rFonts w:hint="eastAsia"/>
              </w:rPr>
              <w:t xml:space="preserve">□グッズ等商品　　□記念品類　　</w:t>
            </w:r>
            <w:r w:rsidRPr="009701C5">
              <w:rPr>
                <w:rFonts w:hint="eastAsia"/>
              </w:rPr>
              <w:t xml:space="preserve"> </w:t>
            </w:r>
            <w:r w:rsidRPr="009701C5">
              <w:rPr>
                <w:rFonts w:hint="eastAsia"/>
              </w:rPr>
              <w:t>□印刷物</w:t>
            </w:r>
            <w:r w:rsidRPr="009701C5">
              <w:rPr>
                <w:rFonts w:hint="eastAsia"/>
              </w:rPr>
              <w:t xml:space="preserve"> </w:t>
            </w:r>
            <w:r w:rsidRPr="009701C5">
              <w:rPr>
                <w:rFonts w:hint="eastAsia"/>
              </w:rPr>
              <w:t xml:space="preserve">　　□食品　</w:t>
            </w:r>
          </w:p>
          <w:p w14:paraId="09E47709" w14:textId="77777777" w:rsidR="00FD5940" w:rsidRPr="009701C5" w:rsidRDefault="00FD5940" w:rsidP="004C4C11">
            <w:r w:rsidRPr="009701C5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9701C5" w:rsidRPr="009701C5" w14:paraId="6B1DEAFE" w14:textId="77777777" w:rsidTr="004C4C11">
        <w:trPr>
          <w:trHeight w:val="40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D230940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37"/>
              </w:rPr>
              <w:t>作成数</w:t>
            </w:r>
            <w:r w:rsidRPr="009701C5">
              <w:rPr>
                <w:rFonts w:hint="eastAsia"/>
                <w:kern w:val="0"/>
                <w:fitText w:val="2010" w:id="-954525437"/>
              </w:rPr>
              <w:t>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0426B3FF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5BD3E5A6" w14:textId="77777777" w:rsidR="00FD5940" w:rsidRPr="009701C5" w:rsidRDefault="00FD5940" w:rsidP="004C4C11"/>
        </w:tc>
      </w:tr>
      <w:tr w:rsidR="009701C5" w:rsidRPr="009701C5" w14:paraId="2428DED4" w14:textId="77777777" w:rsidTr="004C4C11">
        <w:trPr>
          <w:trHeight w:val="40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75CCFC5E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20"/>
                <w:kern w:val="0"/>
                <w:fitText w:val="2010" w:id="-954525436"/>
              </w:rPr>
              <w:t>販売の有</w:t>
            </w:r>
            <w:r w:rsidRPr="009701C5">
              <w:rPr>
                <w:rFonts w:hint="eastAsia"/>
                <w:kern w:val="0"/>
                <w:fitText w:val="2010" w:id="-954525436"/>
              </w:rPr>
              <w:t>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53FAAA24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525E1AFE" w14:textId="77777777" w:rsidR="00FD5940" w:rsidRPr="009701C5" w:rsidRDefault="00FD5940" w:rsidP="004C4C11">
            <w:r w:rsidRPr="009701C5">
              <w:rPr>
                <w:rFonts w:hint="eastAsia"/>
              </w:rPr>
              <w:t>□有り　販売予定価格：　　　　　　　円</w:t>
            </w:r>
          </w:p>
          <w:p w14:paraId="7F3E5C09" w14:textId="77777777" w:rsidR="00FD5940" w:rsidRPr="009701C5" w:rsidRDefault="00FD5940" w:rsidP="004C4C11">
            <w:pPr>
              <w:ind w:firstLineChars="400" w:firstLine="803"/>
            </w:pPr>
            <w:r w:rsidRPr="009701C5">
              <w:rPr>
                <w:rFonts w:hint="eastAsia"/>
              </w:rPr>
              <w:t>商品名（　　　　　　　　　　　　　　　　　　）</w:t>
            </w:r>
          </w:p>
          <w:p w14:paraId="165DB657" w14:textId="77777777" w:rsidR="00FD5940" w:rsidRPr="009701C5" w:rsidRDefault="00FD5940" w:rsidP="004C4C11">
            <w:r w:rsidRPr="009701C5">
              <w:rPr>
                <w:rFonts w:hint="eastAsia"/>
              </w:rPr>
              <w:t>□無し</w:t>
            </w:r>
          </w:p>
        </w:tc>
      </w:tr>
      <w:tr w:rsidR="009701C5" w:rsidRPr="009701C5" w14:paraId="465EAE4B" w14:textId="77777777" w:rsidTr="004C4C11">
        <w:trPr>
          <w:trHeight w:val="402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4EF93FD5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45"/>
                <w:kern w:val="0"/>
                <w:fitText w:val="2010" w:id="-954525435"/>
              </w:rPr>
              <w:t>販売・使用場</w:t>
            </w:r>
            <w:r w:rsidRPr="009701C5">
              <w:rPr>
                <w:rFonts w:hint="eastAsia"/>
                <w:kern w:val="0"/>
                <w:fitText w:val="2010" w:id="-954525435"/>
              </w:rPr>
              <w:t>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4B12BFE5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29589526" w14:textId="77777777" w:rsidR="00FD5940" w:rsidRPr="009701C5" w:rsidRDefault="00FD5940" w:rsidP="004C4C11">
            <w:pPr>
              <w:widowControl/>
              <w:jc w:val="left"/>
            </w:pPr>
          </w:p>
        </w:tc>
      </w:tr>
      <w:tr w:rsidR="009701C5" w:rsidRPr="009701C5" w14:paraId="7EB328B1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95144C5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34"/>
              </w:rPr>
              <w:t>使用期</w:t>
            </w:r>
            <w:r w:rsidRPr="009701C5">
              <w:rPr>
                <w:rFonts w:hint="eastAsia"/>
                <w:kern w:val="0"/>
                <w:fitText w:val="2010" w:id="-954525434"/>
              </w:rPr>
              <w:t>間</w:t>
            </w:r>
          </w:p>
          <w:p w14:paraId="7DC80504" w14:textId="77777777" w:rsidR="00FD5940" w:rsidRPr="009701C5" w:rsidRDefault="00FD5940" w:rsidP="004C4C11">
            <w:pPr>
              <w:jc w:val="left"/>
            </w:pPr>
            <w:r w:rsidRPr="009701C5">
              <w:rPr>
                <w:rFonts w:hint="eastAsia"/>
                <w:w w:val="73"/>
                <w:kern w:val="0"/>
                <w:fitText w:val="2010" w:id="-954525433"/>
              </w:rPr>
              <w:t>営利目的の場合は最長１年</w:t>
            </w:r>
            <w:r w:rsidRPr="009701C5">
              <w:rPr>
                <w:rFonts w:hint="eastAsia"/>
                <w:spacing w:val="13"/>
                <w:w w:val="73"/>
                <w:kern w:val="0"/>
                <w:fitText w:val="2010" w:id="-954525433"/>
              </w:rPr>
              <w:t>間</w:t>
            </w:r>
            <w:r w:rsidRPr="009701C5">
              <w:rPr>
                <w:rFonts w:hint="eastAsia"/>
                <w:sz w:val="16"/>
              </w:rPr>
              <w:t xml:space="preserve">　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7D756748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1C0826AD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承認日から　　□１年間</w:t>
            </w:r>
          </w:p>
          <w:p w14:paraId="7FC07583" w14:textId="77777777" w:rsidR="00FD5940" w:rsidRPr="009701C5" w:rsidRDefault="00FD5940" w:rsidP="004C4C11">
            <w:pPr>
              <w:widowControl/>
              <w:ind w:firstLineChars="400" w:firstLine="803"/>
              <w:jc w:val="left"/>
            </w:pPr>
            <w:r w:rsidRPr="009701C5">
              <w:rPr>
                <w:rFonts w:hint="eastAsia"/>
              </w:rPr>
              <w:t xml:space="preserve">　　　□　　年　　月　　日まで</w:t>
            </w:r>
          </w:p>
          <w:p w14:paraId="15692B69" w14:textId="77777777" w:rsidR="00FD5940" w:rsidRPr="009701C5" w:rsidRDefault="00FD5940" w:rsidP="004C4C11">
            <w:pPr>
              <w:widowControl/>
              <w:ind w:firstLineChars="400" w:firstLine="803"/>
              <w:jc w:val="left"/>
            </w:pPr>
            <w:r w:rsidRPr="009701C5">
              <w:rPr>
                <w:rFonts w:hint="eastAsia"/>
              </w:rPr>
              <w:t xml:space="preserve">　　</w:t>
            </w:r>
            <w:r w:rsidRPr="009701C5">
              <w:rPr>
                <w:rFonts w:hint="eastAsia"/>
              </w:rPr>
              <w:t xml:space="preserve">  </w:t>
            </w:r>
            <w:r w:rsidRPr="009701C5">
              <w:rPr>
                <w:rFonts w:hint="eastAsia"/>
              </w:rPr>
              <w:t>□使用目的が終了する日まで</w:t>
            </w:r>
          </w:p>
        </w:tc>
      </w:tr>
      <w:tr w:rsidR="009701C5" w:rsidRPr="009701C5" w14:paraId="689095CA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A2D0E6E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2"/>
                <w:w w:val="73"/>
                <w:kern w:val="0"/>
                <w:fitText w:val="2010" w:id="-954525432"/>
              </w:rPr>
              <w:t>承認後のイラストデータ貸</w:t>
            </w:r>
            <w:r w:rsidRPr="009701C5">
              <w:rPr>
                <w:rFonts w:hint="eastAsia"/>
                <w:spacing w:val="-10"/>
                <w:w w:val="73"/>
                <w:kern w:val="0"/>
                <w:fitText w:val="2010" w:id="-954525432"/>
              </w:rPr>
              <w:t>与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6D8F5CD0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2FE88303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要（送付先メールアドレス：　　　　　　　　　　　　　　　　　）</w:t>
            </w:r>
          </w:p>
          <w:p w14:paraId="05F6CFDA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不要</w:t>
            </w:r>
          </w:p>
        </w:tc>
      </w:tr>
      <w:tr w:rsidR="009701C5" w:rsidRPr="009701C5" w14:paraId="4105B56A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0DCF5E0C" w14:textId="77777777" w:rsidR="00FD5940" w:rsidRPr="009701C5" w:rsidRDefault="00FD5940" w:rsidP="004C4C11">
            <w:pPr>
              <w:jc w:val="distribute"/>
            </w:pPr>
            <w:r w:rsidRPr="00F63166">
              <w:rPr>
                <w:rFonts w:hint="eastAsia"/>
                <w:w w:val="63"/>
                <w:kern w:val="0"/>
                <w:fitText w:val="2010" w:id="-954525431"/>
              </w:rPr>
              <w:t>承認後のウェブサイト等への公</w:t>
            </w:r>
            <w:r w:rsidRPr="00F63166">
              <w:rPr>
                <w:rFonts w:hint="eastAsia"/>
                <w:spacing w:val="15"/>
                <w:w w:val="63"/>
                <w:kern w:val="0"/>
                <w:fitText w:val="2010" w:id="-954525431"/>
              </w:rPr>
              <w:t>開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6757A8E8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28F7AF1D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可　　　　　□不可</w:t>
            </w:r>
          </w:p>
        </w:tc>
      </w:tr>
    </w:tbl>
    <w:p w14:paraId="130D8119" w14:textId="77777777" w:rsidR="00FD5940" w:rsidRPr="009701C5" w:rsidRDefault="00FD5940" w:rsidP="00FD5940">
      <w:pPr>
        <w:ind w:firstLineChars="100" w:firstLine="201"/>
      </w:pPr>
    </w:p>
    <w:p w14:paraId="081E4A8B" w14:textId="77777777" w:rsidR="00FD5940" w:rsidRPr="009701C5" w:rsidRDefault="00FD5940" w:rsidP="00FD5940">
      <w:r w:rsidRPr="009701C5">
        <w:rPr>
          <w:rFonts w:hint="eastAsia"/>
        </w:rPr>
        <w:t>＜</w:t>
      </w:r>
      <w:r w:rsidRPr="009701C5">
        <w:rPr>
          <w:rFonts w:hint="eastAsia"/>
        </w:rPr>
        <w:t>No.</w:t>
      </w:r>
      <w:r w:rsidRPr="009701C5">
        <w:rPr>
          <w:rFonts w:hint="eastAsia"/>
        </w:rPr>
        <w:t xml:space="preserve">　　　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9701C5" w:rsidRPr="009701C5" w14:paraId="13471DAA" w14:textId="77777777" w:rsidTr="004C4C11">
        <w:trPr>
          <w:trHeight w:val="39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0D1E5B4A" w14:textId="77777777" w:rsidR="00FD5940" w:rsidRPr="009701C5" w:rsidRDefault="00FD5940" w:rsidP="004C4C11">
            <w:pPr>
              <w:jc w:val="left"/>
            </w:pPr>
            <w:r w:rsidRPr="009701C5">
              <w:rPr>
                <w:rFonts w:hint="eastAsia"/>
                <w:spacing w:val="23"/>
                <w:kern w:val="0"/>
                <w:fitText w:val="2010" w:id="-954525430"/>
              </w:rPr>
              <w:t>使用するデザイ</w:t>
            </w:r>
            <w:r w:rsidRPr="009701C5">
              <w:rPr>
                <w:rFonts w:hint="eastAsia"/>
                <w:spacing w:val="4"/>
                <w:kern w:val="0"/>
                <w:fitText w:val="2010" w:id="-954525430"/>
              </w:rPr>
              <w:t>ン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14:paraId="60A0E07A" w14:textId="77777777" w:rsidR="00FD5940" w:rsidRPr="009701C5" w:rsidRDefault="00FD5940" w:rsidP="004C4C11"/>
        </w:tc>
        <w:tc>
          <w:tcPr>
            <w:tcW w:w="6645" w:type="dxa"/>
          </w:tcPr>
          <w:p w14:paraId="16D083D0" w14:textId="77777777" w:rsidR="00FD5940" w:rsidRPr="009701C5" w:rsidRDefault="00FD5940" w:rsidP="004C4C11">
            <w:r w:rsidRPr="009701C5">
              <w:rPr>
                <w:rFonts w:hint="eastAsia"/>
              </w:rPr>
              <w:t>□既存のデザインを使用（番号：　　　　　　　　）</w:t>
            </w:r>
          </w:p>
          <w:p w14:paraId="585D6DB8" w14:textId="77777777" w:rsidR="00FD5940" w:rsidRPr="009701C5" w:rsidRDefault="00FD5940" w:rsidP="004C4C11">
            <w:r w:rsidRPr="009701C5">
              <w:rPr>
                <w:rFonts w:hint="eastAsia"/>
              </w:rPr>
              <w:t>□新規デザインを作成</w:t>
            </w:r>
          </w:p>
        </w:tc>
      </w:tr>
      <w:tr w:rsidR="009701C5" w:rsidRPr="009701C5" w14:paraId="2F0691A6" w14:textId="77777777" w:rsidTr="004C4C11">
        <w:trPr>
          <w:trHeight w:val="41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2A49B2DD" w14:textId="77777777" w:rsidR="00FD5940" w:rsidRPr="009701C5" w:rsidRDefault="00FD5940" w:rsidP="004C4C11">
            <w:pPr>
              <w:jc w:val="distribute"/>
              <w:rPr>
                <w:strike/>
              </w:rPr>
            </w:pPr>
            <w:r w:rsidRPr="009701C5">
              <w:rPr>
                <w:rFonts w:hint="eastAsia"/>
                <w:spacing w:val="195"/>
                <w:kern w:val="0"/>
                <w:fitText w:val="2010" w:id="-954525429"/>
              </w:rPr>
              <w:t>使用目</w:t>
            </w:r>
            <w:r w:rsidRPr="009701C5">
              <w:rPr>
                <w:rFonts w:hint="eastAsia"/>
                <w:kern w:val="0"/>
                <w:fitText w:val="2010" w:id="-954525429"/>
              </w:rPr>
              <w:t>的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14:paraId="685F9349" w14:textId="77777777" w:rsidR="00FD5940" w:rsidRPr="009701C5" w:rsidRDefault="00FD5940" w:rsidP="004C4C11"/>
        </w:tc>
        <w:tc>
          <w:tcPr>
            <w:tcW w:w="6645" w:type="dxa"/>
          </w:tcPr>
          <w:p w14:paraId="35A250E8" w14:textId="77777777" w:rsidR="00FD5940" w:rsidRPr="009701C5" w:rsidRDefault="00FD5940" w:rsidP="004C4C11"/>
        </w:tc>
      </w:tr>
      <w:tr w:rsidR="009701C5" w:rsidRPr="009701C5" w14:paraId="0EB09B42" w14:textId="77777777" w:rsidTr="004C4C11">
        <w:trPr>
          <w:trHeight w:val="56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2A0E5E14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28"/>
              </w:rPr>
              <w:t>使用方</w:t>
            </w:r>
            <w:r w:rsidRPr="009701C5">
              <w:rPr>
                <w:rFonts w:hint="eastAsia"/>
                <w:kern w:val="0"/>
                <w:fitText w:val="2010" w:id="-954525428"/>
              </w:rPr>
              <w:t>法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043BF7C4" w14:textId="77777777" w:rsidR="00FD5940" w:rsidRPr="009701C5" w:rsidRDefault="00FD5940" w:rsidP="004C4C11">
            <w:pPr>
              <w:jc w:val="distribute"/>
            </w:pPr>
          </w:p>
        </w:tc>
        <w:tc>
          <w:tcPr>
            <w:tcW w:w="6645" w:type="dxa"/>
            <w:vAlign w:val="center"/>
          </w:tcPr>
          <w:p w14:paraId="0B9CCD28" w14:textId="77777777" w:rsidR="00FD5940" w:rsidRPr="009701C5" w:rsidRDefault="00FD5940" w:rsidP="004C4C11">
            <w:r w:rsidRPr="009701C5">
              <w:rPr>
                <w:rFonts w:hint="eastAsia"/>
              </w:rPr>
              <w:t xml:space="preserve">□グッズ等商品　　□記念品類　　</w:t>
            </w:r>
            <w:r w:rsidRPr="009701C5">
              <w:rPr>
                <w:rFonts w:hint="eastAsia"/>
              </w:rPr>
              <w:t xml:space="preserve"> </w:t>
            </w:r>
            <w:r w:rsidRPr="009701C5">
              <w:rPr>
                <w:rFonts w:hint="eastAsia"/>
              </w:rPr>
              <w:t>□印刷物</w:t>
            </w:r>
            <w:r w:rsidRPr="009701C5">
              <w:rPr>
                <w:rFonts w:hint="eastAsia"/>
              </w:rPr>
              <w:t xml:space="preserve"> </w:t>
            </w:r>
            <w:r w:rsidRPr="009701C5">
              <w:rPr>
                <w:rFonts w:hint="eastAsia"/>
              </w:rPr>
              <w:t xml:space="preserve">　　□食品　</w:t>
            </w:r>
          </w:p>
          <w:p w14:paraId="19773ECA" w14:textId="77777777" w:rsidR="00FD5940" w:rsidRPr="009701C5" w:rsidRDefault="00FD5940" w:rsidP="004C4C11">
            <w:r w:rsidRPr="009701C5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9701C5" w:rsidRPr="009701C5" w14:paraId="5B153D28" w14:textId="77777777" w:rsidTr="004C4C11">
        <w:trPr>
          <w:trHeight w:val="40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2840FE95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27"/>
              </w:rPr>
              <w:t>作成数</w:t>
            </w:r>
            <w:r w:rsidRPr="009701C5">
              <w:rPr>
                <w:rFonts w:hint="eastAsia"/>
                <w:kern w:val="0"/>
                <w:fitText w:val="2010" w:id="-954525427"/>
              </w:rPr>
              <w:t>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6073582B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440A52BF" w14:textId="77777777" w:rsidR="00FD5940" w:rsidRPr="009701C5" w:rsidRDefault="00FD5940" w:rsidP="004C4C11"/>
        </w:tc>
      </w:tr>
      <w:tr w:rsidR="009701C5" w:rsidRPr="009701C5" w14:paraId="795D5649" w14:textId="77777777" w:rsidTr="004C4C11">
        <w:trPr>
          <w:trHeight w:val="40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58D80437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20"/>
                <w:kern w:val="0"/>
                <w:fitText w:val="2010" w:id="-954525426"/>
              </w:rPr>
              <w:t>販売の有</w:t>
            </w:r>
            <w:r w:rsidRPr="009701C5">
              <w:rPr>
                <w:rFonts w:hint="eastAsia"/>
                <w:kern w:val="0"/>
                <w:fitText w:val="2010" w:id="-954525426"/>
              </w:rPr>
              <w:t>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7226A644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4FC57B4F" w14:textId="77777777" w:rsidR="00FD5940" w:rsidRPr="009701C5" w:rsidRDefault="00FD5940" w:rsidP="004C4C11">
            <w:r w:rsidRPr="009701C5">
              <w:rPr>
                <w:rFonts w:hint="eastAsia"/>
              </w:rPr>
              <w:t>□有り　販売予定価格：　　　　　　　円</w:t>
            </w:r>
          </w:p>
          <w:p w14:paraId="6618623C" w14:textId="77777777" w:rsidR="00FD5940" w:rsidRPr="009701C5" w:rsidRDefault="00FD5940" w:rsidP="004C4C11">
            <w:pPr>
              <w:ind w:firstLineChars="400" w:firstLine="803"/>
            </w:pPr>
            <w:r w:rsidRPr="009701C5">
              <w:rPr>
                <w:rFonts w:hint="eastAsia"/>
              </w:rPr>
              <w:t>商品名（　　　　　　　　　　　　　　　　　　）</w:t>
            </w:r>
          </w:p>
          <w:p w14:paraId="507D7E26" w14:textId="77777777" w:rsidR="00FD5940" w:rsidRPr="009701C5" w:rsidRDefault="00FD5940" w:rsidP="004C4C11">
            <w:r w:rsidRPr="009701C5">
              <w:rPr>
                <w:rFonts w:hint="eastAsia"/>
              </w:rPr>
              <w:t>□無し</w:t>
            </w:r>
          </w:p>
        </w:tc>
      </w:tr>
      <w:tr w:rsidR="009701C5" w:rsidRPr="009701C5" w14:paraId="5B718248" w14:textId="77777777" w:rsidTr="004C4C11">
        <w:trPr>
          <w:trHeight w:val="402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0CC43099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45"/>
                <w:kern w:val="0"/>
                <w:fitText w:val="2010" w:id="-954525425"/>
              </w:rPr>
              <w:t>販売・使用場</w:t>
            </w:r>
            <w:r w:rsidRPr="009701C5">
              <w:rPr>
                <w:rFonts w:hint="eastAsia"/>
                <w:kern w:val="0"/>
                <w:fitText w:val="2010" w:id="-954525425"/>
              </w:rPr>
              <w:t>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5D891DA5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70432864" w14:textId="77777777" w:rsidR="00FD5940" w:rsidRPr="009701C5" w:rsidRDefault="00FD5940" w:rsidP="004C4C11">
            <w:pPr>
              <w:widowControl/>
              <w:jc w:val="left"/>
            </w:pPr>
          </w:p>
        </w:tc>
      </w:tr>
      <w:tr w:rsidR="009701C5" w:rsidRPr="009701C5" w14:paraId="79F154CD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2C9FEB09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195"/>
                <w:kern w:val="0"/>
                <w:fitText w:val="2010" w:id="-954525424"/>
              </w:rPr>
              <w:t>使用期</w:t>
            </w:r>
            <w:r w:rsidRPr="009701C5">
              <w:rPr>
                <w:rFonts w:hint="eastAsia"/>
                <w:kern w:val="0"/>
                <w:fitText w:val="2010" w:id="-954525424"/>
              </w:rPr>
              <w:t>間</w:t>
            </w:r>
          </w:p>
          <w:p w14:paraId="0E087ACF" w14:textId="77777777" w:rsidR="00FD5940" w:rsidRPr="009701C5" w:rsidRDefault="00FD5940" w:rsidP="004C4C11">
            <w:pPr>
              <w:jc w:val="left"/>
            </w:pPr>
            <w:r w:rsidRPr="009701C5">
              <w:rPr>
                <w:rFonts w:hint="eastAsia"/>
                <w:w w:val="73"/>
                <w:kern w:val="0"/>
                <w:fitText w:val="2010" w:id="-954525440"/>
              </w:rPr>
              <w:t>営利目的の場合は最長１年</w:t>
            </w:r>
            <w:r w:rsidRPr="009701C5">
              <w:rPr>
                <w:rFonts w:hint="eastAsia"/>
                <w:spacing w:val="13"/>
                <w:w w:val="73"/>
                <w:kern w:val="0"/>
                <w:fitText w:val="2010" w:id="-954525440"/>
              </w:rPr>
              <w:t>間</w:t>
            </w:r>
            <w:r w:rsidRPr="009701C5">
              <w:rPr>
                <w:rFonts w:hint="eastAsia"/>
                <w:sz w:val="16"/>
              </w:rPr>
              <w:t xml:space="preserve">　</w:t>
            </w:r>
            <w:r w:rsidRPr="009701C5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765C1610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45C74CDD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承認日から　　□１年間</w:t>
            </w:r>
          </w:p>
          <w:p w14:paraId="09DC873D" w14:textId="77777777" w:rsidR="00FD5940" w:rsidRPr="009701C5" w:rsidRDefault="00FD5940" w:rsidP="004C4C11">
            <w:pPr>
              <w:widowControl/>
              <w:ind w:firstLineChars="400" w:firstLine="803"/>
              <w:jc w:val="left"/>
            </w:pPr>
            <w:r w:rsidRPr="009701C5">
              <w:rPr>
                <w:rFonts w:hint="eastAsia"/>
              </w:rPr>
              <w:t xml:space="preserve">　　　□　　年　　月　　日まで</w:t>
            </w:r>
          </w:p>
          <w:p w14:paraId="6C3CF78A" w14:textId="77777777" w:rsidR="00FD5940" w:rsidRPr="009701C5" w:rsidRDefault="00FD5940" w:rsidP="004C4C11">
            <w:pPr>
              <w:widowControl/>
              <w:ind w:firstLineChars="400" w:firstLine="803"/>
              <w:jc w:val="left"/>
            </w:pPr>
            <w:r w:rsidRPr="009701C5">
              <w:rPr>
                <w:rFonts w:hint="eastAsia"/>
              </w:rPr>
              <w:t xml:space="preserve">　　</w:t>
            </w:r>
            <w:r w:rsidRPr="009701C5">
              <w:rPr>
                <w:rFonts w:hint="eastAsia"/>
              </w:rPr>
              <w:t xml:space="preserve">  </w:t>
            </w:r>
            <w:r w:rsidRPr="009701C5">
              <w:rPr>
                <w:rFonts w:hint="eastAsia"/>
              </w:rPr>
              <w:t>□使用目的が終了する日まで</w:t>
            </w:r>
          </w:p>
        </w:tc>
      </w:tr>
      <w:tr w:rsidR="009701C5" w:rsidRPr="009701C5" w14:paraId="06232CD5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3A4F3D6D" w14:textId="77777777" w:rsidR="00FD5940" w:rsidRPr="009701C5" w:rsidRDefault="00FD5940" w:rsidP="004C4C11">
            <w:pPr>
              <w:jc w:val="distribute"/>
            </w:pPr>
            <w:r w:rsidRPr="009701C5">
              <w:rPr>
                <w:rFonts w:hint="eastAsia"/>
                <w:spacing w:val="2"/>
                <w:w w:val="73"/>
                <w:kern w:val="0"/>
                <w:fitText w:val="2010" w:id="-954525439"/>
              </w:rPr>
              <w:t>承認後のイラストデータ貸</w:t>
            </w:r>
            <w:r w:rsidRPr="009701C5">
              <w:rPr>
                <w:rFonts w:hint="eastAsia"/>
                <w:spacing w:val="-10"/>
                <w:w w:val="73"/>
                <w:kern w:val="0"/>
                <w:fitText w:val="2010" w:id="-954525439"/>
              </w:rPr>
              <w:t>与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0CF4494E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12ACEC7C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要（送付先メールアドレス：　　　　　　　　　　　　　　　　　）</w:t>
            </w:r>
          </w:p>
          <w:p w14:paraId="0EF91EE7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不要</w:t>
            </w:r>
          </w:p>
        </w:tc>
      </w:tr>
      <w:tr w:rsidR="009701C5" w:rsidRPr="009701C5" w14:paraId="3EE78C20" w14:textId="77777777" w:rsidTr="004C4C11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14:paraId="0E7BA19A" w14:textId="77777777" w:rsidR="00FD5940" w:rsidRPr="009701C5" w:rsidRDefault="00FD5940" w:rsidP="004C4C11">
            <w:pPr>
              <w:jc w:val="distribute"/>
            </w:pPr>
            <w:r w:rsidRPr="00F63166">
              <w:rPr>
                <w:rFonts w:hint="eastAsia"/>
                <w:w w:val="63"/>
                <w:kern w:val="0"/>
                <w:fitText w:val="2010" w:id="-954525438"/>
              </w:rPr>
              <w:t>承認後のウェブサイト等への公</w:t>
            </w:r>
            <w:r w:rsidRPr="00F63166">
              <w:rPr>
                <w:rFonts w:hint="eastAsia"/>
                <w:spacing w:val="15"/>
                <w:w w:val="63"/>
                <w:kern w:val="0"/>
                <w:fitText w:val="2010" w:id="-954525438"/>
              </w:rPr>
              <w:t>開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14:paraId="37F34998" w14:textId="77777777" w:rsidR="00FD5940" w:rsidRPr="009701C5" w:rsidRDefault="00FD5940" w:rsidP="004C4C11"/>
        </w:tc>
        <w:tc>
          <w:tcPr>
            <w:tcW w:w="6645" w:type="dxa"/>
            <w:vAlign w:val="center"/>
          </w:tcPr>
          <w:p w14:paraId="0B5B0BFC" w14:textId="77777777" w:rsidR="00FD5940" w:rsidRPr="009701C5" w:rsidRDefault="00FD5940" w:rsidP="004C4C11">
            <w:pPr>
              <w:widowControl/>
              <w:jc w:val="left"/>
            </w:pPr>
            <w:r w:rsidRPr="009701C5">
              <w:rPr>
                <w:rFonts w:hint="eastAsia"/>
              </w:rPr>
              <w:t>□可　　　　　□不可</w:t>
            </w:r>
          </w:p>
        </w:tc>
      </w:tr>
    </w:tbl>
    <w:p w14:paraId="228373F0" w14:textId="77777777" w:rsidR="00D05882" w:rsidRPr="009701C5" w:rsidRDefault="00D05882" w:rsidP="00D05882">
      <w:pPr>
        <w:rPr>
          <w:rFonts w:hint="eastAsia"/>
        </w:rPr>
      </w:pPr>
    </w:p>
    <w:sectPr w:rsidR="00D05882" w:rsidRPr="009701C5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C5C9" w14:textId="77777777" w:rsidR="00F37D35" w:rsidRDefault="00F37D35">
      <w:r>
        <w:separator/>
      </w:r>
    </w:p>
  </w:endnote>
  <w:endnote w:type="continuationSeparator" w:id="0">
    <w:p w14:paraId="574A8A57" w14:textId="77777777" w:rsidR="00F37D35" w:rsidRDefault="00F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75C9" w14:textId="77777777" w:rsidR="00F37D35" w:rsidRDefault="00F37D35">
      <w:r>
        <w:separator/>
      </w:r>
    </w:p>
  </w:footnote>
  <w:footnote w:type="continuationSeparator" w:id="0">
    <w:p w14:paraId="1C6A0D57" w14:textId="77777777" w:rsidR="00F37D35" w:rsidRDefault="00F3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95DA6"/>
    <w:rsid w:val="000A2305"/>
    <w:rsid w:val="000A678C"/>
    <w:rsid w:val="000B7274"/>
    <w:rsid w:val="000D7FAD"/>
    <w:rsid w:val="000E42A5"/>
    <w:rsid w:val="000E78C9"/>
    <w:rsid w:val="000F39C6"/>
    <w:rsid w:val="00102692"/>
    <w:rsid w:val="0010337D"/>
    <w:rsid w:val="00124D63"/>
    <w:rsid w:val="00133FE7"/>
    <w:rsid w:val="001501EC"/>
    <w:rsid w:val="00156809"/>
    <w:rsid w:val="00161A4A"/>
    <w:rsid w:val="00163DAB"/>
    <w:rsid w:val="00163EFE"/>
    <w:rsid w:val="00164FD1"/>
    <w:rsid w:val="00171A71"/>
    <w:rsid w:val="001A6A23"/>
    <w:rsid w:val="001A72FF"/>
    <w:rsid w:val="001C7313"/>
    <w:rsid w:val="001E59DE"/>
    <w:rsid w:val="001E5FDA"/>
    <w:rsid w:val="001F5C2E"/>
    <w:rsid w:val="002034B3"/>
    <w:rsid w:val="00207110"/>
    <w:rsid w:val="002329B9"/>
    <w:rsid w:val="00240437"/>
    <w:rsid w:val="002651B3"/>
    <w:rsid w:val="00271C38"/>
    <w:rsid w:val="00285D0A"/>
    <w:rsid w:val="002906DA"/>
    <w:rsid w:val="00291D6D"/>
    <w:rsid w:val="00294D59"/>
    <w:rsid w:val="002A04FE"/>
    <w:rsid w:val="002A2F78"/>
    <w:rsid w:val="002B46CD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83478"/>
    <w:rsid w:val="004841BB"/>
    <w:rsid w:val="00497776"/>
    <w:rsid w:val="004A40E2"/>
    <w:rsid w:val="004C3BD4"/>
    <w:rsid w:val="004F4713"/>
    <w:rsid w:val="005141C9"/>
    <w:rsid w:val="005205AF"/>
    <w:rsid w:val="0052770C"/>
    <w:rsid w:val="005510F2"/>
    <w:rsid w:val="005567DB"/>
    <w:rsid w:val="005648DB"/>
    <w:rsid w:val="00565198"/>
    <w:rsid w:val="00567B5A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547F"/>
    <w:rsid w:val="00644CAC"/>
    <w:rsid w:val="00653294"/>
    <w:rsid w:val="00661A20"/>
    <w:rsid w:val="00666183"/>
    <w:rsid w:val="00667A48"/>
    <w:rsid w:val="006869B6"/>
    <w:rsid w:val="00694B7D"/>
    <w:rsid w:val="006A4E4C"/>
    <w:rsid w:val="006A556E"/>
    <w:rsid w:val="006B739A"/>
    <w:rsid w:val="006C41E6"/>
    <w:rsid w:val="006D23EE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E4531"/>
    <w:rsid w:val="007E5F19"/>
    <w:rsid w:val="00800A7E"/>
    <w:rsid w:val="00806553"/>
    <w:rsid w:val="00816113"/>
    <w:rsid w:val="008467CC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12B4A"/>
    <w:rsid w:val="009173F6"/>
    <w:rsid w:val="00934464"/>
    <w:rsid w:val="00935154"/>
    <w:rsid w:val="00941C2B"/>
    <w:rsid w:val="009521E9"/>
    <w:rsid w:val="009547FF"/>
    <w:rsid w:val="009574C6"/>
    <w:rsid w:val="00957AA7"/>
    <w:rsid w:val="009701C5"/>
    <w:rsid w:val="00970991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9F175E"/>
    <w:rsid w:val="00A01BBB"/>
    <w:rsid w:val="00A0215C"/>
    <w:rsid w:val="00A026C9"/>
    <w:rsid w:val="00A04C55"/>
    <w:rsid w:val="00A32665"/>
    <w:rsid w:val="00A32792"/>
    <w:rsid w:val="00A43830"/>
    <w:rsid w:val="00A53E7F"/>
    <w:rsid w:val="00A65119"/>
    <w:rsid w:val="00A71F2C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57A03"/>
    <w:rsid w:val="00B83B63"/>
    <w:rsid w:val="00B85CC9"/>
    <w:rsid w:val="00B85CCF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50B1"/>
    <w:rsid w:val="00C118CD"/>
    <w:rsid w:val="00C2676E"/>
    <w:rsid w:val="00C452FD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20A96"/>
    <w:rsid w:val="00D30CEB"/>
    <w:rsid w:val="00D525E8"/>
    <w:rsid w:val="00D548D0"/>
    <w:rsid w:val="00D77B1F"/>
    <w:rsid w:val="00D77C74"/>
    <w:rsid w:val="00D86778"/>
    <w:rsid w:val="00D90BE1"/>
    <w:rsid w:val="00DC6C7A"/>
    <w:rsid w:val="00DD30D8"/>
    <w:rsid w:val="00DD385E"/>
    <w:rsid w:val="00DD6A48"/>
    <w:rsid w:val="00DE0E2C"/>
    <w:rsid w:val="00DF61FC"/>
    <w:rsid w:val="00E02963"/>
    <w:rsid w:val="00E05F39"/>
    <w:rsid w:val="00E07B99"/>
    <w:rsid w:val="00E1382B"/>
    <w:rsid w:val="00E1654C"/>
    <w:rsid w:val="00E37D62"/>
    <w:rsid w:val="00E45C2D"/>
    <w:rsid w:val="00E46966"/>
    <w:rsid w:val="00E510E8"/>
    <w:rsid w:val="00E5477D"/>
    <w:rsid w:val="00E55A0F"/>
    <w:rsid w:val="00E67C9F"/>
    <w:rsid w:val="00E67F26"/>
    <w:rsid w:val="00E75634"/>
    <w:rsid w:val="00E76859"/>
    <w:rsid w:val="00EB5FF9"/>
    <w:rsid w:val="00ED756D"/>
    <w:rsid w:val="00EF5594"/>
    <w:rsid w:val="00F14703"/>
    <w:rsid w:val="00F23982"/>
    <w:rsid w:val="00F2645C"/>
    <w:rsid w:val="00F3399C"/>
    <w:rsid w:val="00F36198"/>
    <w:rsid w:val="00F37D35"/>
    <w:rsid w:val="00F40C34"/>
    <w:rsid w:val="00F56D58"/>
    <w:rsid w:val="00F63166"/>
    <w:rsid w:val="00F63D1A"/>
    <w:rsid w:val="00F721F1"/>
    <w:rsid w:val="00F74483"/>
    <w:rsid w:val="00FA4602"/>
    <w:rsid w:val="00FA506A"/>
    <w:rsid w:val="00FA799C"/>
    <w:rsid w:val="00FB236A"/>
    <w:rsid w:val="00FB2745"/>
    <w:rsid w:val="00FB6B25"/>
    <w:rsid w:val="00FD5940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9E966E6"/>
  <w15:chartTrackingRefBased/>
  <w15:docId w15:val="{BA4FDF5C-3255-49D0-8D94-21D08EA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9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9F78-106E-4CDD-8419-3C938EDF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8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6T07:29:00Z</cp:lastPrinted>
  <dcterms:created xsi:type="dcterms:W3CDTF">2021-02-17T01:13:00Z</dcterms:created>
  <dcterms:modified xsi:type="dcterms:W3CDTF">2024-07-26T07:50:00Z</dcterms:modified>
</cp:coreProperties>
</file>